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A25A1" w:rsidRPr="005E393F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0A25A1" w:rsidRPr="000A25A1" w:rsidRDefault="000A25A1" w:rsidP="000A25A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7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0A25A1" w:rsidRPr="005E393F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5E393F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794F70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3D0FC9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2F9E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E259C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te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E259C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E259C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1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A25A1" w:rsidRPr="008F7486" w:rsidTr="0040445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A25A1" w:rsidRPr="008F7486" w:rsidTr="0040445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0A25A1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0A25A1" w:rsidRDefault="000A25A1" w:rsidP="000A25A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</w:t>
      </w:r>
    </w:p>
    <w:p w:rsidR="00A37122" w:rsidRPr="009B11DA" w:rsidRDefault="00A37122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470E-11E3-4FD8-B04B-ED1E1E39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3</cp:revision>
  <cp:lastPrinted>2023-03-07T06:14:00Z</cp:lastPrinted>
  <dcterms:created xsi:type="dcterms:W3CDTF">2022-08-10T04:46:00Z</dcterms:created>
  <dcterms:modified xsi:type="dcterms:W3CDTF">2023-03-07T06:14:00Z</dcterms:modified>
</cp:coreProperties>
</file>